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10E7" w:rsidRPr="00AE5A12" w:rsidRDefault="00D710E7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Default="00BA63ED" w:rsidP="00D710E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10E7" w:rsidRDefault="00D710E7" w:rsidP="00D710E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10E7" w:rsidRPr="00AE5A12" w:rsidRDefault="00D710E7" w:rsidP="00D710E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AE5A12" w:rsidRDefault="00BA63ED" w:rsidP="008D786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E5A1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E5C4B">
        <w:rPr>
          <w:rFonts w:ascii="PT Astra Serif" w:hAnsi="PT Astra Serif"/>
          <w:b/>
          <w:bCs/>
          <w:sz w:val="28"/>
          <w:szCs w:val="28"/>
        </w:rPr>
        <w:t>й</w:t>
      </w:r>
      <w:r w:rsidRPr="00AE5A12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F547A9">
        <w:rPr>
          <w:rFonts w:ascii="PT Astra Serif" w:hAnsi="PT Astra Serif"/>
          <w:b/>
          <w:sz w:val="28"/>
          <w:szCs w:val="28"/>
        </w:rPr>
        <w:t>п</w:t>
      </w:r>
      <w:r w:rsidR="001D5301">
        <w:rPr>
          <w:rFonts w:ascii="PT Astra Serif" w:hAnsi="PT Astra Serif"/>
          <w:b/>
          <w:sz w:val="28"/>
          <w:szCs w:val="28"/>
        </w:rPr>
        <w:t xml:space="preserve">остановление </w:t>
      </w:r>
      <w:r w:rsidR="00D710E7">
        <w:rPr>
          <w:rFonts w:ascii="PT Astra Serif" w:hAnsi="PT Astra Serif"/>
          <w:b/>
          <w:sz w:val="28"/>
          <w:szCs w:val="28"/>
        </w:rPr>
        <w:br/>
      </w:r>
      <w:r w:rsidR="001D5301">
        <w:rPr>
          <w:rFonts w:ascii="PT Astra Serif" w:hAnsi="PT Astra Serif"/>
          <w:b/>
          <w:sz w:val="28"/>
          <w:szCs w:val="28"/>
        </w:rPr>
        <w:t>Правительства</w:t>
      </w:r>
      <w:r w:rsidR="00D710E7">
        <w:rPr>
          <w:rFonts w:ascii="PT Astra Serif" w:hAnsi="PT Astra Serif"/>
          <w:b/>
          <w:sz w:val="28"/>
          <w:szCs w:val="28"/>
        </w:rPr>
        <w:t xml:space="preserve"> </w:t>
      </w:r>
      <w:r w:rsidR="008D786F">
        <w:rPr>
          <w:rFonts w:ascii="PT Astra Serif" w:hAnsi="PT Astra Serif"/>
          <w:b/>
          <w:sz w:val="28"/>
          <w:szCs w:val="28"/>
        </w:rPr>
        <w:t>Ульяновской области</w:t>
      </w:r>
      <w:r w:rsidR="001D5301">
        <w:rPr>
          <w:rFonts w:ascii="PT Astra Serif" w:hAnsi="PT Astra Serif"/>
          <w:b/>
          <w:sz w:val="28"/>
          <w:szCs w:val="28"/>
        </w:rPr>
        <w:t xml:space="preserve"> от 16.11.2018 № 25/558-П</w:t>
      </w:r>
    </w:p>
    <w:p w:rsidR="00BA63ED" w:rsidRPr="00AE5A12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542F0" w:rsidRPr="00AE5A12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2753" w:rsidRPr="00AE5A12" w:rsidRDefault="00AA2753" w:rsidP="00AA27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5A12">
        <w:rPr>
          <w:rFonts w:ascii="PT Astra Serif" w:hAnsi="PT Astra Serif"/>
          <w:sz w:val="28"/>
          <w:szCs w:val="28"/>
        </w:rPr>
        <w:t>п</w:t>
      </w:r>
      <w:proofErr w:type="gramEnd"/>
      <w:r w:rsidRPr="00AE5A1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A2753" w:rsidRDefault="00AA2753" w:rsidP="00AA2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</w:t>
      </w:r>
      <w:r w:rsidRPr="00AE5A12">
        <w:rPr>
          <w:rFonts w:ascii="PT Astra Serif" w:hAnsi="PT Astra Serif"/>
          <w:sz w:val="28"/>
          <w:szCs w:val="28"/>
        </w:rPr>
        <w:t>твердить прилагаем</w:t>
      </w:r>
      <w:r>
        <w:rPr>
          <w:rFonts w:ascii="PT Astra Serif" w:hAnsi="PT Astra Serif"/>
          <w:sz w:val="28"/>
          <w:szCs w:val="28"/>
        </w:rPr>
        <w:t>ые</w:t>
      </w:r>
      <w:r w:rsidRPr="00AE5A12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я</w:t>
      </w:r>
      <w:r w:rsidRPr="00AE5A12">
        <w:rPr>
          <w:rFonts w:ascii="PT Astra Serif" w:hAnsi="PT Astra Serif"/>
          <w:sz w:val="28"/>
          <w:szCs w:val="28"/>
        </w:rPr>
        <w:t xml:space="preserve"> в Положение о Министерстве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AA2753" w:rsidRDefault="00AA2753" w:rsidP="00AA2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приложении № 2 к указанному постановлению Правительства Ульяновской области:</w:t>
      </w:r>
    </w:p>
    <w:p w:rsidR="00AA2753" w:rsidRDefault="00AA2753" w:rsidP="00AA2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 слова «жилищно-коммунальному комплексу» заменить словами «– директор департамента ж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лищной политики»;</w:t>
      </w:r>
    </w:p>
    <w:p w:rsidR="00AA2753" w:rsidRPr="00AE5A12" w:rsidRDefault="00AA2753" w:rsidP="00AA2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3</w:t>
      </w:r>
      <w:r w:rsidRPr="00AA275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осле слова «Министра» дополнить словами «энергетики, жилищно-коммунального комплекса и городской среды Ульяновской области». </w:t>
      </w:r>
    </w:p>
    <w:p w:rsidR="00AA2753" w:rsidRPr="00AE5A12" w:rsidRDefault="00AA2753" w:rsidP="00AA2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E5A12">
        <w:rPr>
          <w:rFonts w:ascii="PT Astra Serif" w:hAnsi="PT Astra Serif"/>
          <w:sz w:val="28"/>
          <w:szCs w:val="28"/>
        </w:rPr>
        <w:t xml:space="preserve">. </w:t>
      </w:r>
      <w:r w:rsidRPr="0081259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FF77C6" w:rsidRDefault="00FF77C6" w:rsidP="00FF77C6">
      <w:pPr>
        <w:rPr>
          <w:rFonts w:ascii="PT Astra Serif" w:hAnsi="PT Astra Serif"/>
        </w:rPr>
      </w:pPr>
    </w:p>
    <w:p w:rsidR="00BA63ED" w:rsidRDefault="00BA63ED" w:rsidP="00BA63ED">
      <w:pPr>
        <w:rPr>
          <w:rFonts w:ascii="PT Astra Serif" w:hAnsi="PT Astra Serif"/>
        </w:rPr>
      </w:pPr>
    </w:p>
    <w:p w:rsidR="006C43D9" w:rsidRDefault="006C43D9" w:rsidP="00BA63ED">
      <w:pPr>
        <w:rPr>
          <w:rFonts w:ascii="PT Astra Serif" w:hAnsi="PT Astra Serif"/>
        </w:rPr>
      </w:pPr>
    </w:p>
    <w:p w:rsidR="00DC3EC7" w:rsidRPr="00AE5A12" w:rsidRDefault="00DC3EC7" w:rsidP="00BA63ED">
      <w:pPr>
        <w:rPr>
          <w:rFonts w:ascii="PT Astra Serif" w:hAnsi="PT Astra Serif"/>
        </w:rPr>
      </w:pPr>
    </w:p>
    <w:p w:rsidR="00FF77C6" w:rsidRDefault="00FF77C6" w:rsidP="00BA63ED">
      <w:pPr>
        <w:suppressAutoHyphens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D710E7" w:rsidRDefault="00BA63ED" w:rsidP="00FF77C6">
      <w:pPr>
        <w:suppressAutoHyphens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редседател</w:t>
      </w:r>
      <w:r w:rsidR="00FF77C6">
        <w:rPr>
          <w:rFonts w:ascii="PT Astra Serif" w:hAnsi="PT Astra Serif"/>
          <w:sz w:val="28"/>
          <w:szCs w:val="28"/>
        </w:rPr>
        <w:t xml:space="preserve">я </w:t>
      </w:r>
    </w:p>
    <w:p w:rsidR="00AA3BF4" w:rsidRPr="00AE5A12" w:rsidRDefault="00BA63ED" w:rsidP="00FF77C6">
      <w:pPr>
        <w:suppressAutoHyphens/>
        <w:rPr>
          <w:rFonts w:ascii="PT Astra Serif" w:hAnsi="PT Astra Serif"/>
          <w:sz w:val="28"/>
          <w:szCs w:val="28"/>
        </w:rPr>
        <w:sectPr w:rsidR="00AA3BF4" w:rsidRPr="00AE5A12" w:rsidSect="00E527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5A12">
        <w:rPr>
          <w:rFonts w:ascii="PT Astra Serif" w:hAnsi="PT Astra Serif"/>
          <w:sz w:val="28"/>
          <w:szCs w:val="28"/>
        </w:rPr>
        <w:t xml:space="preserve">Правительства </w:t>
      </w:r>
      <w:r w:rsidR="00115108">
        <w:rPr>
          <w:rFonts w:ascii="PT Astra Serif" w:hAnsi="PT Astra Serif"/>
          <w:sz w:val="28"/>
          <w:szCs w:val="28"/>
        </w:rPr>
        <w:t>области</w:t>
      </w:r>
      <w:r w:rsidRPr="00AE5A12">
        <w:rPr>
          <w:rFonts w:ascii="PT Astra Serif" w:hAnsi="PT Astra Serif"/>
          <w:sz w:val="28"/>
          <w:szCs w:val="28"/>
        </w:rPr>
        <w:t xml:space="preserve">                  </w:t>
      </w:r>
      <w:r w:rsidR="00D710E7">
        <w:rPr>
          <w:rFonts w:ascii="PT Astra Serif" w:hAnsi="PT Astra Serif"/>
          <w:sz w:val="28"/>
          <w:szCs w:val="28"/>
        </w:rPr>
        <w:t xml:space="preserve">                         </w:t>
      </w:r>
      <w:r w:rsidRPr="00AE5A12">
        <w:rPr>
          <w:rFonts w:ascii="PT Astra Serif" w:hAnsi="PT Astra Serif"/>
          <w:sz w:val="28"/>
          <w:szCs w:val="28"/>
        </w:rPr>
        <w:t xml:space="preserve">                                   </w:t>
      </w:r>
      <w:proofErr w:type="spellStart"/>
      <w:r w:rsidR="001D5301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883123" w:rsidRPr="00AE5A12" w:rsidRDefault="00A625DA" w:rsidP="00D710E7">
      <w:pPr>
        <w:tabs>
          <w:tab w:val="center" w:pos="7380"/>
        </w:tabs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AE5A12" w:rsidRDefault="00AB63E6" w:rsidP="00D710E7">
      <w:pPr>
        <w:tabs>
          <w:tab w:val="center" w:pos="7380"/>
        </w:tabs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883123" w:rsidRPr="00AE5A12" w:rsidRDefault="00AB63E6" w:rsidP="00D710E7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п</w:t>
      </w:r>
      <w:r w:rsidR="00C871CD" w:rsidRPr="00AE5A12">
        <w:rPr>
          <w:rFonts w:ascii="PT Astra Serif" w:hAnsi="PT Astra Serif"/>
          <w:sz w:val="28"/>
          <w:szCs w:val="28"/>
        </w:rPr>
        <w:t>остановлени</w:t>
      </w:r>
      <w:r w:rsidR="00A625DA" w:rsidRPr="00AE5A12">
        <w:rPr>
          <w:rFonts w:ascii="PT Astra Serif" w:hAnsi="PT Astra Serif"/>
          <w:sz w:val="28"/>
          <w:szCs w:val="28"/>
        </w:rPr>
        <w:t xml:space="preserve">ем </w:t>
      </w:r>
      <w:r w:rsidR="00883123" w:rsidRPr="00AE5A12">
        <w:rPr>
          <w:rFonts w:ascii="PT Astra Serif" w:hAnsi="PT Astra Serif"/>
          <w:sz w:val="28"/>
          <w:szCs w:val="28"/>
        </w:rPr>
        <w:t>Правительства</w:t>
      </w:r>
    </w:p>
    <w:p w:rsidR="00883123" w:rsidRPr="00AE5A12" w:rsidRDefault="00883123" w:rsidP="00D710E7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E5A12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AE5A12" w:rsidRDefault="00883123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D710E7" w:rsidRPr="00AE5A12" w:rsidRDefault="00D710E7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AE5A12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8E5C4B" w:rsidRDefault="00883123" w:rsidP="00B56A27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>ИЗМЕНЕНИ</w:t>
      </w:r>
      <w:r w:rsidR="008E5C4B">
        <w:rPr>
          <w:rFonts w:ascii="PT Astra Serif" w:hAnsi="PT Astra Serif"/>
          <w:b/>
          <w:sz w:val="28"/>
          <w:szCs w:val="28"/>
        </w:rPr>
        <w:t>Я</w:t>
      </w:r>
    </w:p>
    <w:p w:rsidR="00883123" w:rsidRPr="00AE5A12" w:rsidRDefault="00883123" w:rsidP="00883123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b/>
          <w:sz w:val="28"/>
          <w:szCs w:val="28"/>
        </w:rPr>
      </w:pPr>
      <w:r w:rsidRPr="00AE5A12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9505D7" w:rsidRPr="00AE5A1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Министерстве </w:t>
      </w:r>
      <w:r w:rsidR="00F31614" w:rsidRPr="00AE5A12">
        <w:rPr>
          <w:rFonts w:ascii="PT Astra Serif" w:hAnsi="PT Astra Serif"/>
          <w:b/>
          <w:sz w:val="28"/>
          <w:szCs w:val="28"/>
        </w:rPr>
        <w:t>энергетики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, жилищно-коммунального комплекса и </w:t>
      </w:r>
      <w:r w:rsidR="00F31614" w:rsidRPr="00AE5A12">
        <w:rPr>
          <w:rFonts w:ascii="PT Astra Serif" w:hAnsi="PT Astra Serif"/>
          <w:b/>
          <w:sz w:val="28"/>
          <w:szCs w:val="28"/>
        </w:rPr>
        <w:t xml:space="preserve">городской среды </w:t>
      </w:r>
      <w:r w:rsidR="009505D7" w:rsidRPr="00AE5A1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883123" w:rsidRPr="00AE5A12" w:rsidRDefault="00883123" w:rsidP="00883123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sz w:val="28"/>
          <w:szCs w:val="28"/>
        </w:rPr>
      </w:pPr>
    </w:p>
    <w:p w:rsidR="00492D9F" w:rsidRDefault="00492D9F" w:rsidP="00492D9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2445E8" w:rsidRDefault="00492D9F" w:rsidP="00492D9F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445E8">
        <w:rPr>
          <w:rFonts w:ascii="PT Astra Serif" w:hAnsi="PT Astra Serif"/>
          <w:sz w:val="28"/>
          <w:szCs w:val="28"/>
        </w:rPr>
        <w:t>в пункте 2.1:</w:t>
      </w:r>
    </w:p>
    <w:p w:rsidR="001B6265" w:rsidRDefault="002445E8" w:rsidP="00492D9F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70AA4">
        <w:rPr>
          <w:rFonts w:ascii="PT Astra Serif" w:hAnsi="PT Astra Serif"/>
          <w:sz w:val="28"/>
          <w:szCs w:val="28"/>
        </w:rPr>
        <w:t xml:space="preserve">подпункт 23 </w:t>
      </w:r>
      <w:r w:rsidR="0086008D">
        <w:rPr>
          <w:rFonts w:ascii="PT Astra Serif" w:hAnsi="PT Astra Serif"/>
          <w:sz w:val="28"/>
          <w:szCs w:val="28"/>
        </w:rPr>
        <w:t>изложить в следующей редакции</w:t>
      </w:r>
      <w:r w:rsidR="001B6265">
        <w:rPr>
          <w:rFonts w:ascii="PT Astra Serif" w:hAnsi="PT Astra Serif"/>
          <w:sz w:val="28"/>
          <w:szCs w:val="28"/>
        </w:rPr>
        <w:t>:</w:t>
      </w:r>
    </w:p>
    <w:p w:rsidR="0086008D" w:rsidRDefault="0086008D" w:rsidP="0086008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710E7">
        <w:rPr>
          <w:rFonts w:ascii="PT Astra Serif" w:hAnsi="PT Astra Serif" w:cs="PT Astra Serif"/>
          <w:spacing w:val="-4"/>
          <w:sz w:val="28"/>
          <w:szCs w:val="28"/>
        </w:rPr>
        <w:t>«23) утверждает инвестиционные программы организаций, осуществляющих</w:t>
      </w:r>
      <w:r>
        <w:rPr>
          <w:rFonts w:ascii="PT Astra Serif" w:hAnsi="PT Astra Serif" w:cs="PT Astra Serif"/>
          <w:sz w:val="28"/>
          <w:szCs w:val="28"/>
        </w:rPr>
        <w:t xml:space="preserve"> регулируемые виды деятельн</w:t>
      </w:r>
      <w:r w:rsidR="00D710E7">
        <w:rPr>
          <w:rFonts w:ascii="PT Astra Serif" w:hAnsi="PT Astra Serif" w:cs="PT Astra Serif"/>
          <w:sz w:val="28"/>
          <w:szCs w:val="28"/>
        </w:rPr>
        <w:t>ости в сфере теплоснабжения,</w:t>
      </w:r>
      <w:r>
        <w:rPr>
          <w:rFonts w:ascii="PT Astra Serif" w:hAnsi="PT Astra Serif" w:cs="PT Astra Serif"/>
          <w:sz w:val="28"/>
          <w:szCs w:val="28"/>
        </w:rPr>
        <w:t xml:space="preserve"> с применением установленных исполнительными органами государственной власти Ульяновской области плановых значений показателей надёжности </w:t>
      </w:r>
      <w:r w:rsidR="00D710E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энергетической эффективности объектов теплоснабжения по согласованию     с органами местного самоуправления и инвестиционные программы субъектов электроэнергетики, отнес</w:t>
      </w:r>
      <w:r w:rsidR="00D710E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х к числу субъектов, инвестиционные программы которых утверждаются и контролируются исполнительными органами государственной власти Ульяновской области</w:t>
      </w:r>
      <w:r w:rsidR="00A41B81">
        <w:rPr>
          <w:rFonts w:ascii="PT Astra Serif" w:hAnsi="PT Astra Serif" w:cs="PT Astra Serif"/>
          <w:sz w:val="28"/>
          <w:szCs w:val="28"/>
        </w:rPr>
        <w:t>;»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A41B81" w:rsidRDefault="002445E8" w:rsidP="00492D9F">
      <w:pPr>
        <w:autoSpaceDE w:val="0"/>
        <w:autoSpaceDN w:val="0"/>
        <w:adjustRightInd w:val="0"/>
        <w:ind w:left="900" w:hanging="33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492D9F">
        <w:rPr>
          <w:rFonts w:ascii="PT Astra Serif" w:hAnsi="PT Astra Serif" w:cs="PT Astra Serif"/>
          <w:sz w:val="28"/>
          <w:szCs w:val="28"/>
        </w:rPr>
        <w:t xml:space="preserve">) </w:t>
      </w:r>
      <w:r w:rsidR="00A41B81">
        <w:rPr>
          <w:rFonts w:ascii="PT Astra Serif" w:hAnsi="PT Astra Serif" w:cs="PT Astra Serif"/>
          <w:sz w:val="28"/>
          <w:szCs w:val="28"/>
        </w:rPr>
        <w:t>дополнить подпунктом 23</w:t>
      </w:r>
      <w:r w:rsidR="00A41B81" w:rsidRPr="008E5C4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41B81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6008D" w:rsidRDefault="008E5C4B" w:rsidP="008E5C4B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3</w:t>
      </w:r>
      <w:r w:rsidRPr="008E5C4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86008D">
        <w:rPr>
          <w:rFonts w:ascii="PT Astra Serif" w:hAnsi="PT Astra Serif" w:cs="PT Astra Serif"/>
          <w:sz w:val="28"/>
          <w:szCs w:val="28"/>
        </w:rPr>
        <w:t>осуществляет контроль за реализацией инвестиционных программ субъектов электроэнергетики, отнесённых к числу субъектов, инвестиционные программы которых утверждаются и контролируются исполнительными органами государственн</w:t>
      </w:r>
      <w:r w:rsidR="00492D9F">
        <w:rPr>
          <w:rFonts w:ascii="PT Astra Serif" w:hAnsi="PT Astra Serif" w:cs="PT Astra Serif"/>
          <w:sz w:val="28"/>
          <w:szCs w:val="28"/>
        </w:rPr>
        <w:t>ой власти Ульяновской области</w:t>
      </w:r>
      <w:proofErr w:type="gramStart"/>
      <w:r w:rsidR="00492D9F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492D9F">
        <w:rPr>
          <w:rFonts w:ascii="PT Astra Serif" w:hAnsi="PT Astra Serif" w:cs="PT Astra Serif"/>
          <w:sz w:val="28"/>
          <w:szCs w:val="28"/>
        </w:rPr>
        <w:t>;</w:t>
      </w:r>
    </w:p>
    <w:p w:rsidR="00492D9F" w:rsidRDefault="002445E8" w:rsidP="00492D9F">
      <w:pPr>
        <w:autoSpaceDE w:val="0"/>
        <w:autoSpaceDN w:val="0"/>
        <w:adjustRightInd w:val="0"/>
        <w:ind w:left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92D9F">
        <w:rPr>
          <w:rFonts w:ascii="PT Astra Serif" w:hAnsi="PT Astra Serif" w:cs="PT Astra Serif"/>
          <w:sz w:val="28"/>
          <w:szCs w:val="28"/>
        </w:rPr>
        <w:t>) подпункт 5 пункта 2.4 изложить в следующей редакции:</w:t>
      </w:r>
    </w:p>
    <w:p w:rsidR="00492D9F" w:rsidRDefault="00492D9F" w:rsidP="00492D9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) оказывает содействие органам местного самоуправления поселений </w:t>
      </w:r>
      <w:r w:rsidR="0055789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городских округов Ульяновской области в </w:t>
      </w:r>
      <w:r w:rsidR="00770AA4">
        <w:rPr>
          <w:rFonts w:ascii="PT Astra Serif" w:hAnsi="PT Astra Serif" w:cs="PT Astra Serif"/>
          <w:sz w:val="28"/>
          <w:szCs w:val="28"/>
        </w:rPr>
        <w:t>подготовк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37B15">
        <w:rPr>
          <w:rFonts w:ascii="PT Astra Serif" w:hAnsi="PT Astra Serif" w:cs="PT Astra Serif"/>
          <w:sz w:val="28"/>
          <w:szCs w:val="28"/>
        </w:rPr>
        <w:t xml:space="preserve">правил благоустройства территорий </w:t>
      </w:r>
      <w:r w:rsidR="00770AA4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37B15">
        <w:rPr>
          <w:rFonts w:ascii="PT Astra Serif" w:hAnsi="PT Astra Serif" w:cs="PT Astra Serif"/>
          <w:sz w:val="28"/>
          <w:szCs w:val="28"/>
        </w:rPr>
        <w:t>муниципальных образований</w:t>
      </w:r>
      <w:proofErr w:type="gramStart"/>
      <w:r w:rsidR="00437B15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437B15">
        <w:rPr>
          <w:rFonts w:ascii="PT Astra Serif" w:hAnsi="PT Astra Serif" w:cs="PT Astra Serif"/>
          <w:sz w:val="28"/>
          <w:szCs w:val="28"/>
        </w:rPr>
        <w:t>.</w:t>
      </w:r>
    </w:p>
    <w:p w:rsidR="00C662EE" w:rsidRDefault="00C662EE" w:rsidP="00C662EE">
      <w:pPr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28"/>
          <w:szCs w:val="28"/>
        </w:rPr>
      </w:pPr>
    </w:p>
    <w:p w:rsidR="0086008D" w:rsidRDefault="0086008D" w:rsidP="00C662EE">
      <w:pPr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28"/>
          <w:szCs w:val="28"/>
        </w:rPr>
      </w:pPr>
    </w:p>
    <w:p w:rsidR="003453D1" w:rsidRPr="00AE5A12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AE5A12">
        <w:rPr>
          <w:rFonts w:ascii="PT Astra Serif" w:hAnsi="PT Astra Serif"/>
          <w:sz w:val="20"/>
          <w:szCs w:val="20"/>
        </w:rPr>
        <w:t>_</w:t>
      </w:r>
      <w:r w:rsidR="00826A29" w:rsidRPr="00AE5A12">
        <w:rPr>
          <w:rFonts w:ascii="PT Astra Serif" w:hAnsi="PT Astra Serif"/>
          <w:sz w:val="20"/>
          <w:szCs w:val="20"/>
        </w:rPr>
        <w:t>______________________</w:t>
      </w:r>
    </w:p>
    <w:sectPr w:rsidR="003453D1" w:rsidRPr="00AE5A12" w:rsidSect="00E5271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37" w:rsidRDefault="00314137" w:rsidP="005A31CA">
      <w:r>
        <w:separator/>
      </w:r>
    </w:p>
  </w:endnote>
  <w:endnote w:type="continuationSeparator" w:id="0">
    <w:p w:rsidR="00314137" w:rsidRDefault="00314137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9F" w:rsidRPr="00E52715" w:rsidRDefault="00492D9F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E7" w:rsidRPr="00D710E7" w:rsidRDefault="00D710E7" w:rsidP="00D710E7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37" w:rsidRDefault="00314137" w:rsidP="005A31CA">
      <w:r>
        <w:separator/>
      </w:r>
    </w:p>
  </w:footnote>
  <w:footnote w:type="continuationSeparator" w:id="0">
    <w:p w:rsidR="00314137" w:rsidRDefault="00314137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9F" w:rsidRPr="00E52715" w:rsidRDefault="00492D9F" w:rsidP="00E52715">
    <w:pPr>
      <w:pStyle w:val="a9"/>
      <w:jc w:val="center"/>
      <w:rPr>
        <w:sz w:val="28"/>
      </w:rPr>
    </w:pPr>
    <w:r w:rsidRPr="00E52715">
      <w:rPr>
        <w:sz w:val="28"/>
      </w:rPr>
      <w:fldChar w:fldCharType="begin"/>
    </w:r>
    <w:r w:rsidRPr="00E52715">
      <w:rPr>
        <w:sz w:val="28"/>
      </w:rPr>
      <w:instrText>PAGE   \* MERGEFORMAT</w:instrText>
    </w:r>
    <w:r w:rsidRPr="00E52715">
      <w:rPr>
        <w:sz w:val="28"/>
      </w:rPr>
      <w:fldChar w:fldCharType="separate"/>
    </w:r>
    <w:r>
      <w:rPr>
        <w:noProof/>
        <w:sz w:val="28"/>
      </w:rPr>
      <w:t>3</w:t>
    </w:r>
    <w:r w:rsidRPr="00E5271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ADD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059D9"/>
    <w:multiLevelType w:val="hybridMultilevel"/>
    <w:tmpl w:val="F9D4D9EC"/>
    <w:lvl w:ilvl="0" w:tplc="D71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C3E42"/>
    <w:multiLevelType w:val="hybridMultilevel"/>
    <w:tmpl w:val="24A65FEC"/>
    <w:lvl w:ilvl="0" w:tplc="79726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1A7"/>
    <w:multiLevelType w:val="hybridMultilevel"/>
    <w:tmpl w:val="057E102C"/>
    <w:lvl w:ilvl="0" w:tplc="434E9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947014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500168"/>
    <w:multiLevelType w:val="hybridMultilevel"/>
    <w:tmpl w:val="6792DD92"/>
    <w:lvl w:ilvl="0" w:tplc="E362B6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9B4482"/>
    <w:multiLevelType w:val="hybridMultilevel"/>
    <w:tmpl w:val="219A96B6"/>
    <w:lvl w:ilvl="0" w:tplc="E5326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F529E8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202E4"/>
    <w:rsid w:val="00030B77"/>
    <w:rsid w:val="0003451B"/>
    <w:rsid w:val="000357C7"/>
    <w:rsid w:val="00037E85"/>
    <w:rsid w:val="00046A82"/>
    <w:rsid w:val="000619EF"/>
    <w:rsid w:val="00064E50"/>
    <w:rsid w:val="0006679E"/>
    <w:rsid w:val="00071C18"/>
    <w:rsid w:val="0008268E"/>
    <w:rsid w:val="00086BC1"/>
    <w:rsid w:val="000930B1"/>
    <w:rsid w:val="000A1ACF"/>
    <w:rsid w:val="000A1F01"/>
    <w:rsid w:val="000A4205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E47B3"/>
    <w:rsid w:val="000F6EFF"/>
    <w:rsid w:val="000F76CC"/>
    <w:rsid w:val="00102E4B"/>
    <w:rsid w:val="0010396D"/>
    <w:rsid w:val="00104783"/>
    <w:rsid w:val="00113E98"/>
    <w:rsid w:val="00115108"/>
    <w:rsid w:val="001323CC"/>
    <w:rsid w:val="00136AAF"/>
    <w:rsid w:val="00146D7B"/>
    <w:rsid w:val="001542F0"/>
    <w:rsid w:val="001736F5"/>
    <w:rsid w:val="001967A7"/>
    <w:rsid w:val="001A7455"/>
    <w:rsid w:val="001B6265"/>
    <w:rsid w:val="001C0FCC"/>
    <w:rsid w:val="001C2680"/>
    <w:rsid w:val="001D3786"/>
    <w:rsid w:val="001D5301"/>
    <w:rsid w:val="001D5FD0"/>
    <w:rsid w:val="001E3098"/>
    <w:rsid w:val="001E33EA"/>
    <w:rsid w:val="001F29CC"/>
    <w:rsid w:val="001F40FB"/>
    <w:rsid w:val="001F42B1"/>
    <w:rsid w:val="001F4D79"/>
    <w:rsid w:val="001F62C7"/>
    <w:rsid w:val="00201E6D"/>
    <w:rsid w:val="002158EF"/>
    <w:rsid w:val="00221742"/>
    <w:rsid w:val="00232F6B"/>
    <w:rsid w:val="0024162B"/>
    <w:rsid w:val="002440FB"/>
    <w:rsid w:val="002445E8"/>
    <w:rsid w:val="002452E3"/>
    <w:rsid w:val="00252268"/>
    <w:rsid w:val="0025448B"/>
    <w:rsid w:val="00254734"/>
    <w:rsid w:val="0026281A"/>
    <w:rsid w:val="00276C96"/>
    <w:rsid w:val="00285CE1"/>
    <w:rsid w:val="002A06A4"/>
    <w:rsid w:val="002C21E6"/>
    <w:rsid w:val="002D2513"/>
    <w:rsid w:val="002F0948"/>
    <w:rsid w:val="002F12B5"/>
    <w:rsid w:val="003065F0"/>
    <w:rsid w:val="00314137"/>
    <w:rsid w:val="003149C5"/>
    <w:rsid w:val="003158C7"/>
    <w:rsid w:val="00317FB2"/>
    <w:rsid w:val="0032327C"/>
    <w:rsid w:val="003302C6"/>
    <w:rsid w:val="003320EB"/>
    <w:rsid w:val="00334909"/>
    <w:rsid w:val="00340566"/>
    <w:rsid w:val="0034161E"/>
    <w:rsid w:val="003453D1"/>
    <w:rsid w:val="00361956"/>
    <w:rsid w:val="00363B4C"/>
    <w:rsid w:val="00371E06"/>
    <w:rsid w:val="0038420B"/>
    <w:rsid w:val="0039705B"/>
    <w:rsid w:val="003A2DED"/>
    <w:rsid w:val="003C5621"/>
    <w:rsid w:val="003D1676"/>
    <w:rsid w:val="003D26B2"/>
    <w:rsid w:val="003D46DD"/>
    <w:rsid w:val="003F0985"/>
    <w:rsid w:val="003F289D"/>
    <w:rsid w:val="003F724B"/>
    <w:rsid w:val="00437B15"/>
    <w:rsid w:val="004430D8"/>
    <w:rsid w:val="00457BC8"/>
    <w:rsid w:val="004674A0"/>
    <w:rsid w:val="00492D9F"/>
    <w:rsid w:val="00497206"/>
    <w:rsid w:val="0049783C"/>
    <w:rsid w:val="004A476E"/>
    <w:rsid w:val="004B5BA8"/>
    <w:rsid w:val="004B6088"/>
    <w:rsid w:val="004C0503"/>
    <w:rsid w:val="004D29F4"/>
    <w:rsid w:val="004D318B"/>
    <w:rsid w:val="004E1100"/>
    <w:rsid w:val="004F0590"/>
    <w:rsid w:val="00505CF0"/>
    <w:rsid w:val="00506AB1"/>
    <w:rsid w:val="00524EA1"/>
    <w:rsid w:val="00526376"/>
    <w:rsid w:val="00547BBC"/>
    <w:rsid w:val="00557892"/>
    <w:rsid w:val="00565F7E"/>
    <w:rsid w:val="00567694"/>
    <w:rsid w:val="00574522"/>
    <w:rsid w:val="005838F0"/>
    <w:rsid w:val="00585C6E"/>
    <w:rsid w:val="005928C4"/>
    <w:rsid w:val="00595D93"/>
    <w:rsid w:val="0059745A"/>
    <w:rsid w:val="005A31CA"/>
    <w:rsid w:val="005A3CB5"/>
    <w:rsid w:val="005D095E"/>
    <w:rsid w:val="005F4E95"/>
    <w:rsid w:val="00600300"/>
    <w:rsid w:val="00603C23"/>
    <w:rsid w:val="00603C68"/>
    <w:rsid w:val="006066CE"/>
    <w:rsid w:val="00612ACD"/>
    <w:rsid w:val="0062780E"/>
    <w:rsid w:val="00633FE7"/>
    <w:rsid w:val="00651998"/>
    <w:rsid w:val="006557BE"/>
    <w:rsid w:val="00655E4B"/>
    <w:rsid w:val="00660158"/>
    <w:rsid w:val="006672FC"/>
    <w:rsid w:val="00667F44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363B"/>
    <w:rsid w:val="006C43D9"/>
    <w:rsid w:val="006C7B63"/>
    <w:rsid w:val="006D57FF"/>
    <w:rsid w:val="006D6744"/>
    <w:rsid w:val="006E2960"/>
    <w:rsid w:val="006F0004"/>
    <w:rsid w:val="0070253B"/>
    <w:rsid w:val="00727E7B"/>
    <w:rsid w:val="00736CA0"/>
    <w:rsid w:val="00740C1A"/>
    <w:rsid w:val="00752921"/>
    <w:rsid w:val="007612DA"/>
    <w:rsid w:val="00770AA4"/>
    <w:rsid w:val="00771FC0"/>
    <w:rsid w:val="00772D34"/>
    <w:rsid w:val="00773E0B"/>
    <w:rsid w:val="00776D9F"/>
    <w:rsid w:val="00782BB0"/>
    <w:rsid w:val="007B2FD9"/>
    <w:rsid w:val="007C1946"/>
    <w:rsid w:val="007C3787"/>
    <w:rsid w:val="007C5A8D"/>
    <w:rsid w:val="007E5FE5"/>
    <w:rsid w:val="007F1725"/>
    <w:rsid w:val="0080306F"/>
    <w:rsid w:val="00810C81"/>
    <w:rsid w:val="00822D66"/>
    <w:rsid w:val="008247F6"/>
    <w:rsid w:val="00826A29"/>
    <w:rsid w:val="008417D7"/>
    <w:rsid w:val="0085128A"/>
    <w:rsid w:val="00852632"/>
    <w:rsid w:val="0085629C"/>
    <w:rsid w:val="0086008D"/>
    <w:rsid w:val="00863B64"/>
    <w:rsid w:val="00883123"/>
    <w:rsid w:val="00883A60"/>
    <w:rsid w:val="008962AC"/>
    <w:rsid w:val="008A5531"/>
    <w:rsid w:val="008A69B8"/>
    <w:rsid w:val="008B4E1C"/>
    <w:rsid w:val="008D786F"/>
    <w:rsid w:val="008E5C4B"/>
    <w:rsid w:val="00910521"/>
    <w:rsid w:val="00910F4D"/>
    <w:rsid w:val="0092384D"/>
    <w:rsid w:val="00924708"/>
    <w:rsid w:val="00937248"/>
    <w:rsid w:val="00944C0B"/>
    <w:rsid w:val="00944E68"/>
    <w:rsid w:val="009505D7"/>
    <w:rsid w:val="00957A2C"/>
    <w:rsid w:val="00966E2C"/>
    <w:rsid w:val="00971EF1"/>
    <w:rsid w:val="00974348"/>
    <w:rsid w:val="00997F51"/>
    <w:rsid w:val="009A0983"/>
    <w:rsid w:val="009A682F"/>
    <w:rsid w:val="009A7A1C"/>
    <w:rsid w:val="009B0BB9"/>
    <w:rsid w:val="009C00C1"/>
    <w:rsid w:val="009D4058"/>
    <w:rsid w:val="009E7008"/>
    <w:rsid w:val="00A05633"/>
    <w:rsid w:val="00A1320C"/>
    <w:rsid w:val="00A41B81"/>
    <w:rsid w:val="00A44D1C"/>
    <w:rsid w:val="00A53FFD"/>
    <w:rsid w:val="00A554D6"/>
    <w:rsid w:val="00A6134D"/>
    <w:rsid w:val="00A625DA"/>
    <w:rsid w:val="00A6466A"/>
    <w:rsid w:val="00A756FE"/>
    <w:rsid w:val="00A817D7"/>
    <w:rsid w:val="00A826B1"/>
    <w:rsid w:val="00A85BAA"/>
    <w:rsid w:val="00A91A8F"/>
    <w:rsid w:val="00AA0C69"/>
    <w:rsid w:val="00AA0DD6"/>
    <w:rsid w:val="00AA0FEA"/>
    <w:rsid w:val="00AA2753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AE5A12"/>
    <w:rsid w:val="00B06CFF"/>
    <w:rsid w:val="00B30774"/>
    <w:rsid w:val="00B41BC9"/>
    <w:rsid w:val="00B421AD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6720"/>
    <w:rsid w:val="00BC0F1F"/>
    <w:rsid w:val="00BC155F"/>
    <w:rsid w:val="00BD3641"/>
    <w:rsid w:val="00BD7EED"/>
    <w:rsid w:val="00BE40C9"/>
    <w:rsid w:val="00BF4796"/>
    <w:rsid w:val="00C03C2B"/>
    <w:rsid w:val="00C1239B"/>
    <w:rsid w:val="00C14F88"/>
    <w:rsid w:val="00C16332"/>
    <w:rsid w:val="00C172C5"/>
    <w:rsid w:val="00C226A7"/>
    <w:rsid w:val="00C32130"/>
    <w:rsid w:val="00C337E0"/>
    <w:rsid w:val="00C373D6"/>
    <w:rsid w:val="00C45A2A"/>
    <w:rsid w:val="00C51274"/>
    <w:rsid w:val="00C5494A"/>
    <w:rsid w:val="00C662EE"/>
    <w:rsid w:val="00C755F7"/>
    <w:rsid w:val="00C871CD"/>
    <w:rsid w:val="00C87784"/>
    <w:rsid w:val="00CA4BFE"/>
    <w:rsid w:val="00CC7807"/>
    <w:rsid w:val="00CE1FB4"/>
    <w:rsid w:val="00CE4931"/>
    <w:rsid w:val="00CE51C7"/>
    <w:rsid w:val="00CE6791"/>
    <w:rsid w:val="00CF0BEA"/>
    <w:rsid w:val="00CF410A"/>
    <w:rsid w:val="00D01452"/>
    <w:rsid w:val="00D027A6"/>
    <w:rsid w:val="00D07D23"/>
    <w:rsid w:val="00D135EA"/>
    <w:rsid w:val="00D14A55"/>
    <w:rsid w:val="00D15F82"/>
    <w:rsid w:val="00D26C10"/>
    <w:rsid w:val="00D31BB1"/>
    <w:rsid w:val="00D3336B"/>
    <w:rsid w:val="00D33AEF"/>
    <w:rsid w:val="00D42FFB"/>
    <w:rsid w:val="00D57FC6"/>
    <w:rsid w:val="00D604E9"/>
    <w:rsid w:val="00D710E7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E05589"/>
    <w:rsid w:val="00E07B57"/>
    <w:rsid w:val="00E17D6D"/>
    <w:rsid w:val="00E26297"/>
    <w:rsid w:val="00E33187"/>
    <w:rsid w:val="00E37176"/>
    <w:rsid w:val="00E52715"/>
    <w:rsid w:val="00E652BD"/>
    <w:rsid w:val="00E72353"/>
    <w:rsid w:val="00E72483"/>
    <w:rsid w:val="00E738C3"/>
    <w:rsid w:val="00E849DD"/>
    <w:rsid w:val="00E902E9"/>
    <w:rsid w:val="00E90A2C"/>
    <w:rsid w:val="00EA6ABD"/>
    <w:rsid w:val="00EC22D0"/>
    <w:rsid w:val="00ED24C7"/>
    <w:rsid w:val="00EE61AF"/>
    <w:rsid w:val="00EF1526"/>
    <w:rsid w:val="00F034BF"/>
    <w:rsid w:val="00F209F5"/>
    <w:rsid w:val="00F257E0"/>
    <w:rsid w:val="00F31614"/>
    <w:rsid w:val="00F3181D"/>
    <w:rsid w:val="00F32506"/>
    <w:rsid w:val="00F547A9"/>
    <w:rsid w:val="00F54D1D"/>
    <w:rsid w:val="00F65F70"/>
    <w:rsid w:val="00F96C89"/>
    <w:rsid w:val="00FA0002"/>
    <w:rsid w:val="00FA1BC0"/>
    <w:rsid w:val="00FA1F9D"/>
    <w:rsid w:val="00FA5B24"/>
    <w:rsid w:val="00FB127D"/>
    <w:rsid w:val="00FB18BF"/>
    <w:rsid w:val="00FB6DB8"/>
    <w:rsid w:val="00FC1259"/>
    <w:rsid w:val="00FD0FFF"/>
    <w:rsid w:val="00FD43EC"/>
    <w:rsid w:val="00FD4564"/>
    <w:rsid w:val="00FD4B2E"/>
    <w:rsid w:val="00FD4DA1"/>
    <w:rsid w:val="00FD5383"/>
    <w:rsid w:val="00FD6733"/>
    <w:rsid w:val="00FE107E"/>
    <w:rsid w:val="00FE3D9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67E-DEE5-4CFC-B90B-4B5BD57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оисеева Ксения Дмитриевна</cp:lastModifiedBy>
  <cp:revision>5</cp:revision>
  <cp:lastPrinted>2021-10-06T13:42:00Z</cp:lastPrinted>
  <dcterms:created xsi:type="dcterms:W3CDTF">2021-09-23T07:28:00Z</dcterms:created>
  <dcterms:modified xsi:type="dcterms:W3CDTF">2021-10-06T13:42:00Z</dcterms:modified>
</cp:coreProperties>
</file>